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83BB" w14:textId="2CAAA168" w:rsidR="001F1BA6" w:rsidRPr="004E5418" w:rsidRDefault="004E5418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</w:t>
      </w:r>
      <w:r w:rsidR="008979A0" w:rsidRPr="008979A0">
        <w:rPr>
          <w:rFonts w:ascii="ＭＳ 明朝" w:hAnsi="ＭＳ 明朝" w:hint="eastAsia"/>
          <w:szCs w:val="21"/>
        </w:rPr>
        <w:t>202</w:t>
      </w:r>
      <w:r w:rsidR="00367515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年</w:t>
      </w:r>
      <w:r w:rsidR="00311708">
        <w:rPr>
          <w:rFonts w:ascii="ＭＳ 明朝" w:hAnsi="ＭＳ 明朝" w:hint="eastAsia"/>
          <w:szCs w:val="21"/>
        </w:rPr>
        <w:t>〇〇</w:t>
      </w:r>
      <w:r w:rsidR="00386BA4">
        <w:rPr>
          <w:rFonts w:ascii="ＭＳ 明朝" w:hAnsi="ＭＳ 明朝" w:hint="eastAsia"/>
          <w:szCs w:val="21"/>
        </w:rPr>
        <w:t>月</w:t>
      </w:r>
      <w:r w:rsidR="00311708">
        <w:rPr>
          <w:rFonts w:ascii="ＭＳ 明朝" w:hAnsi="ＭＳ 明朝" w:hint="eastAsia"/>
          <w:szCs w:val="21"/>
        </w:rPr>
        <w:t>〇〇</w:t>
      </w:r>
      <w:r w:rsidR="00386BA4">
        <w:rPr>
          <w:rFonts w:ascii="ＭＳ 明朝" w:hAnsi="ＭＳ 明朝" w:hint="eastAsia"/>
          <w:szCs w:val="21"/>
        </w:rPr>
        <w:t>日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87"/>
        <w:gridCol w:w="1030"/>
        <w:gridCol w:w="989"/>
        <w:gridCol w:w="2721"/>
      </w:tblGrid>
      <w:tr w:rsidR="004E5418" w:rsidRPr="00CC52E8" w14:paraId="03001833" w14:textId="77777777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8474D3" w14:textId="77777777"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829EF7" w14:textId="09D51B35" w:rsidR="004E5418" w:rsidRPr="00CC52E8" w:rsidRDefault="00311708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マイスター　ロクジュウ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93B2E" w14:textId="77777777"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14:paraId="784FEDF1" w14:textId="77777777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5AD10C1" w14:textId="77777777"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6886BE" w14:textId="136BB7C3" w:rsidR="004E5418" w:rsidRPr="00CC52E8" w:rsidRDefault="00311708" w:rsidP="00311708">
            <w:pPr>
              <w:ind w:firstLineChars="200" w:firstLine="64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>我星　六十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061493" w14:textId="69056D16" w:rsidR="004E5418" w:rsidRPr="00CC52E8" w:rsidRDefault="00311708" w:rsidP="00311708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4E5418" w:rsidRPr="00CC52E8" w14:paraId="64F1302B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82CA4" w14:textId="0C737507" w:rsidR="004E5418" w:rsidRPr="00CC52E8" w:rsidRDefault="00311708" w:rsidP="00311708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××××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××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××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>
              <w:rPr>
                <w:rFonts w:ascii="ＭＳ 明朝" w:hAnsi="ＭＳ 明朝" w:hint="eastAsia"/>
                <w:position w:val="4"/>
              </w:rPr>
              <w:t>△△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54D3F" w14:textId="1ECB4F3E" w:rsidR="004E5418" w:rsidRPr="004A22DD" w:rsidRDefault="005D50F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noProof/>
                <w:position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BC839" wp14:editId="4D7F742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5875</wp:posOffset>
                      </wp:positionV>
                      <wp:extent cx="236220" cy="2286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387C6" id="楕円 3" o:spid="_x0000_s1026" style="position:absolute;left:0;text-align:left;margin-left:12.9pt;margin-top:-1.25pt;width:1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" filled="f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position w:val="4"/>
              </w:rPr>
              <w:t>男　・　女</w:t>
            </w:r>
          </w:p>
        </w:tc>
      </w:tr>
      <w:tr w:rsidR="00272EBB" w:rsidRPr="00CC52E8" w14:paraId="1DD0DC52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1CA0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672" w14:textId="1DC71E62" w:rsidR="00272EBB" w:rsidRPr="00CC52E8" w:rsidRDefault="00637394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トウキョウト</w:t>
            </w:r>
            <w:r w:rsidR="005D50F0">
              <w:rPr>
                <w:rFonts w:ascii="ＭＳ 明朝" w:hAnsi="ＭＳ 明朝" w:hint="eastAsia"/>
                <w:position w:val="4"/>
              </w:rPr>
              <w:t>ミナトクシバ　ミタエヌエヌビル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D194F" w14:textId="28FEE80D" w:rsidR="00272EBB" w:rsidRPr="008979A0" w:rsidRDefault="00FD1970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4E5418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45F882" wp14:editId="523E535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645920</wp:posOffset>
                      </wp:positionV>
                      <wp:extent cx="1249680" cy="1440180"/>
                      <wp:effectExtent l="0" t="0" r="7620" b="762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4968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C5E35" w14:textId="2797E7CC" w:rsidR="0000289C" w:rsidRPr="00893523" w:rsidRDefault="00FD1970" w:rsidP="0014058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09A44412" wp14:editId="1F450445">
                                        <wp:extent cx="998220" cy="1331197"/>
                                        <wp:effectExtent l="0" t="0" r="0" b="254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01" cy="1350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F882" id="Rectangle 83" o:spid="_x0000_s1026" style="position:absolute;left:0;text-align:left;margin-left:10.5pt;margin-top:-129.6pt;width:98.4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" stroked="f" strokeweight=".5pt">
                      <v:stroke dashstyle="1 1"/>
                      <o:lock v:ext="edit" aspectratio="t"/>
                      <v:textbox>
                        <w:txbxContent>
                          <w:p w14:paraId="765C5E35" w14:textId="2797E7CC" w:rsidR="0000289C" w:rsidRPr="00893523" w:rsidRDefault="00FD1970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  <w:sz w:val="16"/>
                              </w:rPr>
                              <w:drawing>
                                <wp:inline distT="0" distB="0" distL="0" distR="0" wp14:anchorId="09A44412" wp14:editId="1F450445">
                                  <wp:extent cx="998220" cy="1331197"/>
                                  <wp:effectExtent l="0" t="0" r="0" b="254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1" cy="135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0581"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 w:hint="eastAsia"/>
                <w:position w:val="4"/>
                <w:sz w:val="20"/>
              </w:rPr>
              <w:t>03-1234-1234</w:t>
            </w:r>
          </w:p>
        </w:tc>
      </w:tr>
      <w:tr w:rsidR="00272EBB" w:rsidRPr="00CC52E8" w14:paraId="731D4C78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0A0E99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2D26DB" w14:textId="0D45102D"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1</w:t>
            </w:r>
            <w:r w:rsidR="005D50F0">
              <w:rPr>
                <w:rFonts w:ascii="ＭＳ 明朝" w:hAnsi="ＭＳ 明朝" w:hint="eastAsia"/>
                <w:position w:val="4"/>
              </w:rPr>
              <w:t>108-0014</w:t>
            </w:r>
          </w:p>
          <w:p w14:paraId="27388EFB" w14:textId="70160F91" w:rsidR="005D50F0" w:rsidRPr="008979A0" w:rsidRDefault="002B6E3D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都</w:t>
            </w:r>
            <w:r w:rsidR="005D50F0">
              <w:rPr>
                <w:rFonts w:ascii="ＭＳ 明朝" w:hAnsi="ＭＳ 明朝" w:hint="eastAsia"/>
                <w:position w:val="4"/>
              </w:rPr>
              <w:t>港区芝4-1-23　三田N</w:t>
            </w:r>
            <w:r w:rsidR="005D50F0">
              <w:rPr>
                <w:rFonts w:ascii="ＭＳ 明朝" w:hAnsi="ＭＳ 明朝"/>
                <w:position w:val="4"/>
              </w:rPr>
              <w:t>N</w:t>
            </w:r>
            <w:r w:rsidR="005D50F0">
              <w:rPr>
                <w:rFonts w:ascii="ＭＳ 明朝" w:hAnsi="ＭＳ 明朝" w:hint="eastAsia"/>
                <w:position w:val="4"/>
              </w:rPr>
              <w:t>ビル3階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EA7B" w14:textId="274328FF" w:rsidR="00272EBB" w:rsidRPr="00267E96" w:rsidRDefault="005D50F0" w:rsidP="00AC5F18">
            <w:pPr>
              <w:rPr>
                <w:rFonts w:ascii="游ゴシック" w:eastAsia="游ゴシック" w:hAnsi="游ゴシック"/>
                <w:position w:val="4"/>
                <w:sz w:val="20"/>
              </w:rPr>
            </w:pPr>
            <w:r>
              <w:rPr>
                <w:rFonts w:ascii="游ゴシック" w:eastAsia="游ゴシック" w:hAnsi="游ゴシック"/>
                <w:position w:val="4"/>
                <w:sz w:val="20"/>
              </w:rPr>
              <w:t>mstar.mystar</w:t>
            </w:r>
            <w:r w:rsidR="00267E96" w:rsidRPr="00267E96">
              <w:rPr>
                <w:rFonts w:ascii="游ゴシック" w:eastAsia="游ゴシック" w:hAnsi="游ゴシック"/>
                <w:position w:val="4"/>
                <w:sz w:val="20"/>
              </w:rPr>
              <w:t>@gmail.com</w:t>
            </w:r>
          </w:p>
        </w:tc>
      </w:tr>
      <w:tr w:rsidR="00272EBB" w:rsidRPr="00CC52E8" w14:paraId="344FEFB1" w14:textId="77777777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84FD" w14:textId="77777777"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F3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A857E" w14:textId="568A0F11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  <w:r w:rsidR="005D50F0"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/>
                <w:position w:val="4"/>
                <w:sz w:val="20"/>
              </w:rPr>
              <w:t>03-1234-1234</w:t>
            </w:r>
          </w:p>
        </w:tc>
      </w:tr>
      <w:tr w:rsidR="00272EBB" w:rsidRPr="00CC52E8" w14:paraId="64D3C59D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AB26A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A5A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0ACD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14:paraId="37C9F762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510E8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5FEA5" w14:textId="77777777"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7E26D7FB" w14:textId="77777777"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338A26F" w14:textId="77777777"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45AE" w14:textId="77777777"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23A91279" w14:textId="77777777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435E7" w14:textId="77777777"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34CDD0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877D0" w14:textId="77777777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14:paraId="2836705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7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3C7C02B6" w14:textId="77777777" w:rsidTr="00637394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B8199C5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5F4E95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79E97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395F2F7D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80E39E" w14:textId="24E5474E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7A92CFD" w14:textId="03746F7A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02FEB35" w14:textId="6078F8F6" w:rsidR="00B8089F" w:rsidRPr="002E0D36" w:rsidRDefault="002E0D36" w:rsidP="005D50F0">
            <w:pPr>
              <w:ind w:leftChars="617" w:left="1296" w:rightChars="30" w:right="63" w:firstLineChars="500" w:firstLine="12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E0D36">
              <w:rPr>
                <w:rFonts w:ascii="ＭＳ 明朝" w:hAnsi="ＭＳ 明朝" w:hint="eastAsia"/>
                <w:sz w:val="24"/>
                <w:szCs w:val="24"/>
              </w:rPr>
              <w:t>学</w:t>
            </w:r>
            <w:r w:rsidR="005D50F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5D50F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D50F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E0D36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</w:tr>
      <w:tr w:rsidR="00CD1FE0" w14:paraId="701A84A7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1D2BC2" w14:textId="79F29906" w:rsidR="00CD1FE0" w:rsidRDefault="00CD1F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76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524803A" w14:textId="1CD1C521" w:rsidR="00CD1FE0" w:rsidRDefault="00CD1FE0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458073C" w14:textId="3EEC810C" w:rsidR="00CD1FE0" w:rsidRDefault="00CD1F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〇〇高等学校　普通科　入学</w:t>
            </w:r>
          </w:p>
        </w:tc>
      </w:tr>
      <w:tr w:rsidR="002E0D36" w14:paraId="2D31E6D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ADA315" w14:textId="2C29A2AA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9</w:t>
            </w:r>
            <w:r w:rsidR="00CD1FE0">
              <w:rPr>
                <w:rFonts w:ascii="ＭＳ 明朝" w:hAnsi="ＭＳ 明朝" w:hint="eastAsia"/>
              </w:rPr>
              <w:t>7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75619D9" w14:textId="70647EC0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D2A5CAC" w14:textId="69D685A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</w:t>
            </w:r>
            <w:r w:rsidR="005D50F0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高等学校　普通科　卒業</w:t>
            </w:r>
          </w:p>
        </w:tc>
      </w:tr>
      <w:tr w:rsidR="002E0D36" w14:paraId="32E3FED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5E7C" w14:textId="0C2D006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CD1FE0">
              <w:rPr>
                <w:rFonts w:ascii="ＭＳ 明朝" w:hAnsi="ＭＳ 明朝" w:hint="eastAsia"/>
              </w:rPr>
              <w:t>7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49FAFB6" w14:textId="5A5F8701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D24ABE9" w14:textId="4D2DDE9E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△</w:t>
            </w:r>
            <w:r w:rsidR="002E0D36">
              <w:rPr>
                <w:rFonts w:ascii="ＭＳ 明朝" w:hAnsi="ＭＳ 明朝" w:hint="eastAsia"/>
              </w:rPr>
              <w:t>大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C07E5">
              <w:rPr>
                <w:rFonts w:ascii="ＭＳ 明朝" w:hAnsi="ＭＳ 明朝" w:hint="eastAsia"/>
              </w:rPr>
              <w:t>工学部建築学科</w:t>
            </w:r>
            <w:r w:rsidR="002E0D36">
              <w:rPr>
                <w:rFonts w:ascii="ＭＳ 明朝" w:hAnsi="ＭＳ 明朝" w:hint="eastAsia"/>
              </w:rPr>
              <w:t xml:space="preserve">　入学</w:t>
            </w:r>
          </w:p>
        </w:tc>
      </w:tr>
      <w:tr w:rsidR="002E0D36" w14:paraId="1DC0BC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B40E83" w14:textId="59DA7CA6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CD1FE0">
              <w:rPr>
                <w:rFonts w:ascii="ＭＳ 明朝" w:hAnsi="ＭＳ 明朝" w:hint="eastAsia"/>
              </w:rPr>
              <w:t>8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99DAF53" w14:textId="1DCB29ED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5BE72E" w14:textId="39A1E911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△</w:t>
            </w:r>
            <w:r w:rsidR="002E0D36">
              <w:rPr>
                <w:rFonts w:ascii="ＭＳ 明朝" w:hAnsi="ＭＳ 明朝" w:hint="eastAsia"/>
              </w:rPr>
              <w:t>大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C07E5">
              <w:rPr>
                <w:rFonts w:ascii="ＭＳ 明朝" w:hAnsi="ＭＳ 明朝" w:hint="eastAsia"/>
              </w:rPr>
              <w:t>工学部建築学科</w:t>
            </w:r>
            <w:r>
              <w:rPr>
                <w:rFonts w:ascii="ＭＳ 明朝" w:hAnsi="ＭＳ 明朝" w:hint="eastAsia"/>
              </w:rPr>
              <w:t xml:space="preserve">　卒業</w:t>
            </w:r>
            <w:r w:rsidR="002E0D3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0D36" w:rsidRPr="00A46B88" w14:paraId="1EA99F6E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06D770" w14:textId="5AF6894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F839823" w14:textId="3AFB6FA3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6705641" w14:textId="071B3CE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1B5EAD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56120E" w14:textId="041D007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CFF8DC9" w14:textId="0A05305C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EF24AC" w14:textId="1BF3EF5A" w:rsidR="002E0D36" w:rsidRPr="008979A0" w:rsidRDefault="005D50F0" w:rsidP="005D50F0">
            <w:pPr>
              <w:ind w:right="62" w:firstLineChars="1100" w:firstLine="26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職　　</w:t>
            </w:r>
            <w:r w:rsidRPr="002E0D36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</w:tr>
      <w:tr w:rsidR="002E0D36" w14:paraId="26A4AE2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2D51DB" w14:textId="34F5614E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CD1FE0">
              <w:rPr>
                <w:rFonts w:ascii="ＭＳ 明朝" w:hAnsi="ＭＳ 明朝" w:hint="eastAsia"/>
              </w:rPr>
              <w:t>8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A9F136" w14:textId="5AEB712D" w:rsidR="002E0D36" w:rsidRPr="008979A0" w:rsidRDefault="00865BE0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D97765E" w14:textId="65FDC971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株式会社</w:t>
            </w:r>
            <w:r w:rsidR="00CD1FE0">
              <w:rPr>
                <w:rFonts w:ascii="ＭＳ 明朝" w:hAnsi="ＭＳ 明朝" w:hint="eastAsia"/>
              </w:rPr>
              <w:t>〇〇〇〇〇</w:t>
            </w:r>
            <w:r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E0D36" w14:paraId="70DBB96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B98B8C" w14:textId="5F211769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  <w:r w:rsidR="00865BE0">
              <w:rPr>
                <w:rFonts w:ascii="ＭＳ 明朝" w:hAnsi="ＭＳ 明朝" w:hint="eastAsia"/>
              </w:rPr>
              <w:t>1</w:t>
            </w:r>
            <w:r w:rsidR="00CD1FE0">
              <w:rPr>
                <w:rFonts w:ascii="ＭＳ 明朝" w:hAnsi="ＭＳ 明朝" w:hint="eastAsia"/>
              </w:rPr>
              <w:t>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72B45FC" w14:textId="1013C6F7" w:rsidR="002E0D36" w:rsidRPr="008979A0" w:rsidRDefault="00CD1FE0" w:rsidP="00CD1FE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8C35F" w14:textId="2E58A012" w:rsidR="002E0D36" w:rsidRPr="002E0D36" w:rsidRDefault="005D50F0" w:rsidP="005D50F0">
            <w:pPr>
              <w:ind w:rightChars="30" w:right="63"/>
            </w:pPr>
            <w:r>
              <w:rPr>
                <w:rFonts w:ascii="ＭＳ 明朝" w:hAnsi="ＭＳ 明朝" w:hint="eastAsia"/>
              </w:rPr>
              <w:t>株式会社</w:t>
            </w:r>
            <w:r w:rsidR="00CD1FE0">
              <w:rPr>
                <w:rFonts w:ascii="ＭＳ 明朝" w:hAnsi="ＭＳ 明朝" w:hint="eastAsia"/>
              </w:rPr>
              <w:t>〇〇〇〇〇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65BE0">
              <w:rPr>
                <w:rFonts w:ascii="ＭＳ 明朝" w:hAnsi="ＭＳ 明朝" w:hint="eastAsia"/>
              </w:rPr>
              <w:t>定年により</w:t>
            </w:r>
            <w:r>
              <w:rPr>
                <w:rFonts w:ascii="ＭＳ 明朝" w:hAnsi="ＭＳ 明朝" w:hint="eastAsia"/>
              </w:rPr>
              <w:t>退社</w:t>
            </w:r>
          </w:p>
        </w:tc>
      </w:tr>
      <w:tr w:rsidR="002E0D36" w14:paraId="55AA44E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6560FE" w14:textId="2A4930E8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  <w:r w:rsidR="00865BE0">
              <w:rPr>
                <w:rFonts w:ascii="ＭＳ 明朝" w:hAnsi="ＭＳ 明朝" w:hint="eastAsia"/>
              </w:rPr>
              <w:t>1</w:t>
            </w:r>
            <w:r w:rsidR="00CD1FE0">
              <w:rPr>
                <w:rFonts w:ascii="ＭＳ 明朝" w:hAnsi="ＭＳ 明朝" w:hint="eastAsia"/>
              </w:rPr>
              <w:t>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46CB50" w14:textId="321EEC5A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CD1FE0">
              <w:rPr>
                <w:rFonts w:ascii="ＭＳ 明朝" w:hAnsi="ＭＳ 明朝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AF28A23" w14:textId="58173AD6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株式会</w:t>
            </w:r>
            <w:r w:rsidR="005D50F0">
              <w:rPr>
                <w:rFonts w:ascii="ＭＳ 明朝" w:hAnsi="ＭＳ 明朝" w:hint="eastAsia"/>
              </w:rPr>
              <w:t>社</w:t>
            </w:r>
            <w:r w:rsidR="00CD1FE0">
              <w:rPr>
                <w:rFonts w:ascii="ＭＳ 明朝" w:hAnsi="ＭＳ 明朝" w:hint="eastAsia"/>
              </w:rPr>
              <w:t>△△△△△</w:t>
            </w:r>
            <w:r w:rsidRPr="008979A0"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E0D36" w14:paraId="095165F0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21D96A" w14:textId="1D7B6A0D" w:rsidR="002E0D36" w:rsidRPr="008979A0" w:rsidRDefault="00CD1F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D9E7147" w14:textId="5DCDA66C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CD1FE0"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6C8C5C" w14:textId="678AED34" w:rsidR="002E0D36" w:rsidRPr="008979A0" w:rsidRDefault="00865BE0" w:rsidP="00865BE0">
            <w:pPr>
              <w:ind w:left="36" w:right="62"/>
              <w:rPr>
                <w:rFonts w:ascii="ＭＳ 明朝" w:hAnsi="ＭＳ 明朝"/>
              </w:rPr>
            </w:pPr>
            <w:r w:rsidRPr="00865BE0">
              <w:rPr>
                <w:rFonts w:ascii="ＭＳ 明朝" w:hAnsi="ＭＳ 明朝" w:hint="eastAsia"/>
              </w:rPr>
              <w:t>株式会社</w:t>
            </w:r>
            <w:r w:rsidR="00CD1FE0">
              <w:rPr>
                <w:rFonts w:ascii="ＭＳ 明朝" w:hAnsi="ＭＳ 明朝" w:hint="eastAsia"/>
              </w:rPr>
              <w:t>△△△△△</w:t>
            </w:r>
            <w:r w:rsidRPr="00865BE0">
              <w:rPr>
                <w:rFonts w:ascii="ＭＳ 明朝" w:hAnsi="ＭＳ 明朝" w:hint="eastAsia"/>
              </w:rPr>
              <w:t xml:space="preserve">　</w:t>
            </w:r>
            <w:r w:rsidR="00CD1FE0">
              <w:rPr>
                <w:rFonts w:ascii="ＭＳ 明朝" w:hAnsi="ＭＳ 明朝" w:hint="eastAsia"/>
              </w:rPr>
              <w:t>工期満了</w:t>
            </w:r>
            <w:r>
              <w:rPr>
                <w:rFonts w:ascii="ＭＳ 明朝" w:hAnsi="ＭＳ 明朝" w:hint="eastAsia"/>
              </w:rPr>
              <w:t>により退社</w:t>
            </w:r>
            <w:r w:rsidR="002E0D36" w:rsidRPr="008979A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0D36" w14:paraId="1794CED4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C06ABA" w14:textId="76FC142F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  <w:r w:rsidR="00CD1FE0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B206F" w14:textId="72128CDE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CD1FE0"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DA82B5F" w14:textId="2E37F6A6" w:rsidR="002E0D36" w:rsidRPr="008979A0" w:rsidRDefault="00CD1F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〇〇派遣会社　</w:t>
            </w:r>
            <w:r w:rsidR="00865BE0">
              <w:rPr>
                <w:rFonts w:ascii="ＭＳ 明朝" w:hAnsi="ＭＳ 明朝" w:hint="eastAsia"/>
              </w:rPr>
              <w:t>派遣勤務開始</w:t>
            </w:r>
          </w:p>
        </w:tc>
      </w:tr>
      <w:tr w:rsidR="002E0D36" w14:paraId="4B919CA2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F6366" w14:textId="6DFF6002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1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25055D" w14:textId="74AE1884" w:rsidR="002E0D36" w:rsidRPr="008979A0" w:rsidRDefault="00865BE0" w:rsidP="00865BE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4B9B4D" w14:textId="49EC2458" w:rsidR="002E0D36" w:rsidRPr="008979A0" w:rsidRDefault="00CD1F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〇〇派遣会社　</w:t>
            </w:r>
            <w:r w:rsidR="00865BE0">
              <w:rPr>
                <w:rFonts w:ascii="ＭＳ 明朝" w:hAnsi="ＭＳ 明朝" w:hint="eastAsia"/>
              </w:rPr>
              <w:t>派遣勤務終了</w:t>
            </w:r>
          </w:p>
        </w:tc>
      </w:tr>
      <w:tr w:rsidR="00865BE0" w14:paraId="14A1ED0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04EA81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9A52EC2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0FF7E6C" w14:textId="34C81D9F" w:rsidR="00865BE0" w:rsidRPr="008979A0" w:rsidRDefault="001719CC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以　　上</w:t>
            </w:r>
          </w:p>
        </w:tc>
      </w:tr>
      <w:tr w:rsidR="002E0D36" w14:paraId="093FF54B" w14:textId="77777777" w:rsidTr="001719CC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32CD84" w14:textId="19BA0098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403128D" w14:textId="42EB1E6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EB7DA4" w14:textId="50F93CF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:rsidRPr="001719CC" w14:paraId="15C41507" w14:textId="77777777" w:rsidTr="001719CC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B1E355" w14:textId="04A3AAE4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46B30B6" w14:textId="15DFAF4B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388145" w14:textId="41548825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1719C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7F410BA4" w14:textId="62F3FCC9" w:rsidR="000B5053" w:rsidRPr="00865BE0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4BC97C56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D688464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DABED3C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8E8D8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2E0D36" w14:paraId="4C8941A3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B3CF3B" w14:textId="365CDCC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21B1B3" w14:textId="3B9DF8C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3AADA67" w14:textId="7C253CE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D428AE6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A7E81A" w14:textId="1EBB2E2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C7FF7C6" w14:textId="0D41573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45147F7" w14:textId="238DAD6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400585C5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D76DED" w14:textId="7DB2F299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FA0E4CE" w14:textId="2DC8716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A768628" w14:textId="0DE5390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4C40804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9BD38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80CE156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D91D6" w14:textId="5511DFA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819890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8707B4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43F61C1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E95E907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4097345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ABE448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618435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9CE3A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997DCA1" w14:textId="77777777" w:rsidR="00775B56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3E71E7CB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1F80008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225E9D5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884954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65BE0" w14:paraId="363746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DE54E5" w14:textId="71B5C363" w:rsidR="00865BE0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198</w:t>
            </w:r>
            <w:r w:rsidR="00CD1FE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6BA97C" w14:textId="51E13D0B" w:rsidR="00865BE0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719C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E51E126" w14:textId="273FA6BB" w:rsidR="00865BE0" w:rsidRPr="001719CC" w:rsidRDefault="001719CC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  <w:r w:rsidRPr="001719CC">
              <w:rPr>
                <w:rFonts w:asciiTheme="minorEastAsia" w:eastAsiaTheme="minorEastAsia" w:hAnsiTheme="minorEastAsia" w:cs="メイリオ" w:hint="eastAsia"/>
                <w:color w:val="auto"/>
              </w:rPr>
              <w:t>普通自動車運転免許　取得</w:t>
            </w:r>
          </w:p>
        </w:tc>
      </w:tr>
      <w:tr w:rsidR="00893523" w14:paraId="72AF61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7A030" w14:textId="655039B8" w:rsidR="00893523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="00CD1FE0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2E9122D" w14:textId="6A89E41C" w:rsidR="00893523" w:rsidRPr="001719CC" w:rsidRDefault="00657F6C" w:rsidP="001719CC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26B1FCA" w14:textId="73F95CB5" w:rsidR="00893523" w:rsidRPr="001719CC" w:rsidRDefault="00CD1FE0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  <w:r>
              <w:rPr>
                <w:rFonts w:asciiTheme="minorEastAsia" w:eastAsiaTheme="minorEastAsia" w:hAnsiTheme="minorEastAsia" w:cs="メイリオ" w:hint="eastAsia"/>
                <w:color w:val="auto"/>
              </w:rPr>
              <w:t>1級建築士</w:t>
            </w:r>
            <w:r w:rsidR="001719CC">
              <w:rPr>
                <w:rFonts w:asciiTheme="minorEastAsia" w:eastAsiaTheme="minorEastAsia" w:hAnsiTheme="minorEastAsia" w:cs="メイリオ" w:hint="eastAsia"/>
                <w:color w:val="auto"/>
              </w:rPr>
              <w:t xml:space="preserve">　</w:t>
            </w:r>
            <w:r>
              <w:rPr>
                <w:rFonts w:asciiTheme="minorEastAsia" w:eastAsiaTheme="minorEastAsia" w:hAnsiTheme="minorEastAsia" w:cs="メイリオ" w:hint="eastAsia"/>
                <w:color w:val="auto"/>
              </w:rPr>
              <w:t>取得</w:t>
            </w:r>
          </w:p>
        </w:tc>
      </w:tr>
      <w:tr w:rsidR="00657F6C" w14:paraId="25C3E85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32980F" w14:textId="5DF311A0" w:rsidR="00657F6C" w:rsidRPr="001719CC" w:rsidRDefault="00CD1FE0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006020" w14:textId="5F03808B" w:rsidR="00657F6C" w:rsidRPr="001719CC" w:rsidRDefault="0075515A" w:rsidP="00C31095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E747BF4" w14:textId="29CE1C15" w:rsidR="00657F6C" w:rsidRPr="001719CC" w:rsidRDefault="00CD1FE0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級建築施工管理技士　取得</w:t>
            </w:r>
          </w:p>
        </w:tc>
      </w:tr>
      <w:tr w:rsidR="00657F6C" w14:paraId="5465B70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B4AA31" w14:textId="0A7B9967" w:rsidR="00657F6C" w:rsidRPr="00B70384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8F2052D" w14:textId="42B8C41B" w:rsidR="00657F6C" w:rsidRPr="00B70384" w:rsidRDefault="00657F6C" w:rsidP="00C31095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7BD4DFE" w14:textId="454828C8" w:rsidR="00657F6C" w:rsidRPr="00B70384" w:rsidRDefault="00657F6C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569A" w14:paraId="512798F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4E9ABD" w14:textId="77777777" w:rsidR="008A569A" w:rsidRPr="00B70384" w:rsidRDefault="008A569A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99317E9" w14:textId="77777777" w:rsidR="008A569A" w:rsidRPr="00B70384" w:rsidRDefault="008A569A" w:rsidP="00C31095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08F18D" w14:textId="77777777" w:rsidR="008A569A" w:rsidRPr="00B70384" w:rsidRDefault="008A569A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7F6C" w14:paraId="7694B767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2C6D40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680FF0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F381BF1" w14:textId="6475134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57F6C" w14:paraId="59011452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4CD5DE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8B56B69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E652BF" w14:textId="7A717364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9756AB5" w14:textId="517D14FC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2195"/>
        <w:gridCol w:w="2027"/>
      </w:tblGrid>
      <w:tr w:rsidR="00606A86" w:rsidRPr="00CC52E8" w14:paraId="02D81E81" w14:textId="77777777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14:paraId="488B4EDC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特技、好きな学科</w:t>
            </w:r>
            <w:r w:rsidR="00893523">
              <w:rPr>
                <w:rFonts w:ascii="ＭＳ 明朝" w:hAnsi="ＭＳ 明朝" w:hint="eastAsia"/>
                <w:sz w:val="20"/>
              </w:rPr>
              <w:t>、自己ＰＲ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3D2E734D" w14:textId="77777777" w:rsidR="00367515" w:rsidRDefault="00367515">
            <w:pPr>
              <w:rPr>
                <w:rFonts w:ascii="ＭＳ 明朝" w:hAnsi="ＭＳ 明朝"/>
              </w:rPr>
            </w:pPr>
          </w:p>
          <w:p w14:paraId="235D351A" w14:textId="6EDEB868" w:rsidR="00B70384" w:rsidRPr="00CC52E8" w:rsidRDefault="00B7038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ジョギングを趣味とし体調管理を常に心掛けております。</w:t>
            </w:r>
          </w:p>
        </w:tc>
        <w:tc>
          <w:tcPr>
            <w:tcW w:w="4241" w:type="dxa"/>
            <w:gridSpan w:val="2"/>
            <w:shd w:val="clear" w:color="auto" w:fill="auto"/>
          </w:tcPr>
          <w:p w14:paraId="49CADE7E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06C65C85" w14:textId="0F62FFB4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 xml:space="preserve">約　　　時間　</w:t>
            </w:r>
            <w:r w:rsidR="008A569A">
              <w:rPr>
                <w:rFonts w:ascii="ＭＳ 明朝" w:hAnsi="ＭＳ 明朝" w:hint="eastAsia"/>
              </w:rPr>
              <w:t>45</w:t>
            </w:r>
            <w:r w:rsidRPr="00CC52E8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606A86" w:rsidRPr="00CC52E8" w14:paraId="50B25203" w14:textId="77777777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14:paraId="3816F994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64717DE1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70F70CC8" w14:textId="64455AA7" w:rsidR="00606A86" w:rsidRPr="00CC52E8" w:rsidRDefault="00657F6C" w:rsidP="00657F6C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606A86"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5BD38E95" w14:textId="77777777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14:paraId="64011295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1832C1A3" w14:textId="0BC68C2C" w:rsidR="00606A86" w:rsidRDefault="00B70384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D8178" wp14:editId="162F4F4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47320</wp:posOffset>
                      </wp:positionV>
                      <wp:extent cx="323850" cy="298450"/>
                      <wp:effectExtent l="0" t="0" r="1905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CD4695" id="楕円 2" o:spid="_x0000_s1026" style="position:absolute;left:0;text-align:left;margin-left:19.9pt;margin-top:11.6pt;width:25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" filled="f" strokecolor="#272727 [2749]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6E3B4614" w14:textId="57528FD6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14:paraId="72FC727C" w14:textId="5D9D8A5E" w:rsidR="00606A86" w:rsidRPr="000D6F19" w:rsidRDefault="00B70384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C5585" wp14:editId="346431F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5415</wp:posOffset>
                      </wp:positionV>
                      <wp:extent cx="323850" cy="298450"/>
                      <wp:effectExtent l="0" t="0" r="1905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3B05B5" id="楕円 4" o:spid="_x0000_s1026" style="position:absolute;left:0;text-align:left;margin-left:15.95pt;margin-top:11.45pt;width:25.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" filled="f" strokecolor="#262626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59C0FDC0" w14:textId="33B0EF44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5E11D02E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1452EEC6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6C5DAF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6173551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C9EE07F" w14:textId="7155641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18D704A5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3651B59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0EE9470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BD9E33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67E2BF8E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BC17644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2EC7ED2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0DB94EA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157F1D6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5C9FF6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5E5810C" w14:textId="77777777" w:rsidR="001F1BA6" w:rsidRDefault="001F1BA6" w:rsidP="00893523">
      <w:pPr>
        <w:rPr>
          <w:rFonts w:ascii="ＭＳ 明朝" w:hAnsi="ＭＳ 明朝"/>
        </w:rPr>
      </w:pPr>
    </w:p>
    <w:sectPr w:rsidR="001F1BA6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EB59B" w14:textId="77777777" w:rsidR="00712FBF" w:rsidRDefault="00712FBF" w:rsidP="00BA6CD3">
      <w:r>
        <w:separator/>
      </w:r>
    </w:p>
  </w:endnote>
  <w:endnote w:type="continuationSeparator" w:id="0">
    <w:p w14:paraId="37087A9C" w14:textId="77777777" w:rsidR="00712FBF" w:rsidRDefault="00712FBF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FAF8" w14:textId="77777777" w:rsidR="00712FBF" w:rsidRDefault="00712FBF" w:rsidP="00BA6CD3">
      <w:r>
        <w:separator/>
      </w:r>
    </w:p>
  </w:footnote>
  <w:footnote w:type="continuationSeparator" w:id="0">
    <w:p w14:paraId="5F1CB7E9" w14:textId="77777777" w:rsidR="00712FBF" w:rsidRDefault="00712FBF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A56B9"/>
    <w:rsid w:val="000B5053"/>
    <w:rsid w:val="000B6532"/>
    <w:rsid w:val="000D6F19"/>
    <w:rsid w:val="000E3317"/>
    <w:rsid w:val="000F47CC"/>
    <w:rsid w:val="000F6745"/>
    <w:rsid w:val="001075EE"/>
    <w:rsid w:val="00121AAF"/>
    <w:rsid w:val="001264E3"/>
    <w:rsid w:val="001271C1"/>
    <w:rsid w:val="00140581"/>
    <w:rsid w:val="00141B6D"/>
    <w:rsid w:val="001719CC"/>
    <w:rsid w:val="001A1B68"/>
    <w:rsid w:val="001A779D"/>
    <w:rsid w:val="001B27C6"/>
    <w:rsid w:val="001C07E5"/>
    <w:rsid w:val="001F1BA6"/>
    <w:rsid w:val="001F6A45"/>
    <w:rsid w:val="00221C9C"/>
    <w:rsid w:val="0023544A"/>
    <w:rsid w:val="002525A3"/>
    <w:rsid w:val="00252A02"/>
    <w:rsid w:val="00267E96"/>
    <w:rsid w:val="00272EBB"/>
    <w:rsid w:val="00280A4F"/>
    <w:rsid w:val="002869B1"/>
    <w:rsid w:val="00293DA6"/>
    <w:rsid w:val="002B03C8"/>
    <w:rsid w:val="002B5B2A"/>
    <w:rsid w:val="002B6E3D"/>
    <w:rsid w:val="002C7FBE"/>
    <w:rsid w:val="002D2FB8"/>
    <w:rsid w:val="002E0D36"/>
    <w:rsid w:val="00311708"/>
    <w:rsid w:val="00327069"/>
    <w:rsid w:val="00363640"/>
    <w:rsid w:val="00367515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86C9F"/>
    <w:rsid w:val="005D50F0"/>
    <w:rsid w:val="00606A86"/>
    <w:rsid w:val="006149AD"/>
    <w:rsid w:val="006337D0"/>
    <w:rsid w:val="00637394"/>
    <w:rsid w:val="00640CAE"/>
    <w:rsid w:val="00657F6C"/>
    <w:rsid w:val="006964F6"/>
    <w:rsid w:val="006B0838"/>
    <w:rsid w:val="006C3CEB"/>
    <w:rsid w:val="006D710D"/>
    <w:rsid w:val="006E681B"/>
    <w:rsid w:val="00712FBF"/>
    <w:rsid w:val="00725317"/>
    <w:rsid w:val="00751AEC"/>
    <w:rsid w:val="0075515A"/>
    <w:rsid w:val="00772F36"/>
    <w:rsid w:val="00773514"/>
    <w:rsid w:val="00775B56"/>
    <w:rsid w:val="00777C4E"/>
    <w:rsid w:val="00797A4D"/>
    <w:rsid w:val="007A2C5E"/>
    <w:rsid w:val="007B1A00"/>
    <w:rsid w:val="007D59EE"/>
    <w:rsid w:val="007F7A23"/>
    <w:rsid w:val="00820DCF"/>
    <w:rsid w:val="00846AE8"/>
    <w:rsid w:val="0085312B"/>
    <w:rsid w:val="008556EC"/>
    <w:rsid w:val="00865BE0"/>
    <w:rsid w:val="00893523"/>
    <w:rsid w:val="008979A0"/>
    <w:rsid w:val="008A569A"/>
    <w:rsid w:val="008C5D77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0179"/>
    <w:rsid w:val="00A43B83"/>
    <w:rsid w:val="00A46B88"/>
    <w:rsid w:val="00AA03D2"/>
    <w:rsid w:val="00AC5F18"/>
    <w:rsid w:val="00AD2F2A"/>
    <w:rsid w:val="00B0045F"/>
    <w:rsid w:val="00B17D79"/>
    <w:rsid w:val="00B345EF"/>
    <w:rsid w:val="00B70384"/>
    <w:rsid w:val="00B73CFD"/>
    <w:rsid w:val="00B8089F"/>
    <w:rsid w:val="00B92FC1"/>
    <w:rsid w:val="00BA6CD3"/>
    <w:rsid w:val="00BA7879"/>
    <w:rsid w:val="00BB6377"/>
    <w:rsid w:val="00C02B9E"/>
    <w:rsid w:val="00C15CDD"/>
    <w:rsid w:val="00C31095"/>
    <w:rsid w:val="00C36CC4"/>
    <w:rsid w:val="00C562CC"/>
    <w:rsid w:val="00C675AA"/>
    <w:rsid w:val="00C92F2E"/>
    <w:rsid w:val="00CA0398"/>
    <w:rsid w:val="00CC1528"/>
    <w:rsid w:val="00CC52E8"/>
    <w:rsid w:val="00CD1FE0"/>
    <w:rsid w:val="00CF3FF9"/>
    <w:rsid w:val="00D97E88"/>
    <w:rsid w:val="00DB42D2"/>
    <w:rsid w:val="00E11FE7"/>
    <w:rsid w:val="00E5652E"/>
    <w:rsid w:val="00EC19E5"/>
    <w:rsid w:val="00EC7E79"/>
    <w:rsid w:val="00F02A12"/>
    <w:rsid w:val="00F15F53"/>
    <w:rsid w:val="00F17482"/>
    <w:rsid w:val="00F83247"/>
    <w:rsid w:val="00FA2BCC"/>
    <w:rsid w:val="00FC6E84"/>
    <w:rsid w:val="00FD1970"/>
    <w:rsid w:val="00FF298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C99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customStyle="1" w:styleId="1">
    <w:name w:val="標準1"/>
    <w:rsid w:val="00657F6C"/>
    <w:pPr>
      <w:widowControl w:val="0"/>
      <w:jc w:val="both"/>
    </w:pPr>
    <w:rPr>
      <w:rFonts w:eastAsia="Century" w:cs="Century"/>
      <w:color w:val="000000"/>
      <w:kern w:val="2"/>
      <w:sz w:val="21"/>
      <w:szCs w:val="21"/>
      <w:u w:color="000000"/>
    </w:rPr>
  </w:style>
  <w:style w:type="character" w:customStyle="1" w:styleId="11219">
    <w:name w:val="11219"/>
    <w:basedOn w:val="a0"/>
    <w:rsid w:val="0017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1E28-6FA2-489E-B2C3-B0E725C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7:13:00Z</dcterms:created>
  <dcterms:modified xsi:type="dcterms:W3CDTF">2021-05-27T03:23:00Z</dcterms:modified>
</cp:coreProperties>
</file>